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6F" w:rsidRPr="008E0BB6" w:rsidRDefault="0008406F" w:rsidP="008E0BB6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E0BB6">
        <w:rPr>
          <w:rFonts w:ascii="Times New Roman" w:hAnsi="Times New Roman" w:cs="Times New Roman"/>
          <w:b/>
          <w:sz w:val="20"/>
          <w:szCs w:val="20"/>
          <w:lang w:val="uz-Cyrl-UZ"/>
        </w:rPr>
        <w:t>201</w:t>
      </w:r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F363CD" w:rsidRPr="008E0BB6">
        <w:rPr>
          <w:rFonts w:ascii="Times New Roman" w:hAnsi="Times New Roman" w:cs="Times New Roman"/>
          <w:b/>
          <w:sz w:val="20"/>
          <w:szCs w:val="20"/>
          <w:lang w:val="uz-Cyrl-UZ"/>
        </w:rPr>
        <w:t>-201</w:t>
      </w:r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="00F363CD" w:rsidRPr="008E0BB6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bookmarkStart w:id="0" w:name="_GoBack"/>
      <w:bookmarkEnd w:id="0"/>
      <w:proofErr w:type="spellStart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>o’quv</w:t>
      </w:r>
      <w:proofErr w:type="spellEnd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>yili</w:t>
      </w:r>
      <w:proofErr w:type="spellEnd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>uchun</w:t>
      </w:r>
      <w:proofErr w:type="spellEnd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-</w:t>
      </w:r>
      <w:r w:rsidR="007209EE" w:rsidRPr="008E0BB6">
        <w:rPr>
          <w:rFonts w:ascii="Times New Roman" w:hAnsi="Times New Roman" w:cs="Times New Roman"/>
          <w:b/>
          <w:sz w:val="20"/>
          <w:szCs w:val="20"/>
          <w:lang w:val="uz-Cyrl-UZ"/>
        </w:rPr>
        <w:t>sinf “</w:t>
      </w:r>
      <w:proofErr w:type="spellStart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>Ona</w:t>
      </w:r>
      <w:proofErr w:type="spellEnd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>tili</w:t>
      </w:r>
      <w:proofErr w:type="spellEnd"/>
      <w:r w:rsidR="007209EE" w:rsidRPr="008E0BB6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” </w:t>
      </w:r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(T. </w:t>
      </w:r>
      <w:proofErr w:type="spellStart"/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>G‘afforova</w:t>
      </w:r>
      <w:proofErr w:type="spellEnd"/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8E0BB6">
        <w:rPr>
          <w:rFonts w:ascii="Times New Roman" w:hAnsi="Times New Roman" w:cs="Times New Roman"/>
          <w:b/>
          <w:sz w:val="20"/>
          <w:szCs w:val="20"/>
          <w:lang w:val="uz-Cyrl-UZ"/>
        </w:rPr>
        <w:t>va b. darsligi</w:t>
      </w:r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“</w:t>
      </w:r>
      <w:proofErr w:type="spellStart"/>
      <w:proofErr w:type="gramStart"/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>Sharq</w:t>
      </w:r>
      <w:proofErr w:type="spellEnd"/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”</w:t>
      </w:r>
      <w:proofErr w:type="gramEnd"/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>nashriyoti</w:t>
      </w:r>
      <w:proofErr w:type="spellEnd"/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2017 y.)  </w:t>
      </w:r>
      <w:proofErr w:type="spellStart"/>
      <w:proofErr w:type="gramStart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>fanidan</w:t>
      </w:r>
      <w:proofErr w:type="spellEnd"/>
      <w:proofErr w:type="gramEnd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>namunaviy</w:t>
      </w:r>
      <w:proofErr w:type="spellEnd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>yillik</w:t>
      </w:r>
      <w:proofErr w:type="spellEnd"/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974685" w:rsidRPr="008E0BB6" w:rsidRDefault="00A84225" w:rsidP="008E0BB6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proofErr w:type="gramStart"/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>taqvim-</w:t>
      </w:r>
      <w:r w:rsidR="007209EE" w:rsidRPr="008E0BB6">
        <w:rPr>
          <w:rFonts w:ascii="Times New Roman" w:hAnsi="Times New Roman" w:cs="Times New Roman"/>
          <w:b/>
          <w:sz w:val="20"/>
          <w:szCs w:val="20"/>
          <w:lang w:val="en-US"/>
        </w:rPr>
        <w:t>mav</w:t>
      </w:r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>zuiy</w:t>
      </w:r>
      <w:proofErr w:type="spellEnd"/>
      <w:proofErr w:type="gramEnd"/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>rejalashtirish</w:t>
      </w:r>
      <w:proofErr w:type="spellEnd"/>
      <w:r w:rsidRPr="008E0B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EA11EB" w:rsidRPr="008E0BB6" w:rsidRDefault="00EA11EB" w:rsidP="008E0BB6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115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850"/>
        <w:gridCol w:w="1818"/>
        <w:gridCol w:w="25"/>
        <w:gridCol w:w="1701"/>
        <w:gridCol w:w="576"/>
        <w:gridCol w:w="718"/>
      </w:tblGrid>
      <w:tr w:rsidR="00D12D9E" w:rsidRPr="008E0BB6" w:rsidTr="0069280F">
        <w:trPr>
          <w:gridAfter w:val="2"/>
          <w:wAfter w:w="1294" w:type="dxa"/>
          <w:trHeight w:val="356"/>
        </w:trPr>
        <w:tc>
          <w:tcPr>
            <w:tcW w:w="709" w:type="dxa"/>
            <w:tcBorders>
              <w:bottom w:val="single" w:sz="4" w:space="0" w:color="auto"/>
            </w:tcBorders>
          </w:tcPr>
          <w:p w:rsidR="00D12D9E" w:rsidRPr="008E0BB6" w:rsidRDefault="00D12D9E" w:rsidP="008E0B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/r</w:t>
            </w:r>
          </w:p>
        </w:tc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D12D9E" w:rsidRPr="008E0BB6" w:rsidRDefault="00D12D9E" w:rsidP="008E0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vzular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12D9E" w:rsidRPr="008E0BB6" w:rsidRDefault="00D12D9E" w:rsidP="008E0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at</w:t>
            </w:r>
            <w:proofErr w:type="spellEnd"/>
          </w:p>
        </w:tc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</w:tcPr>
          <w:p w:rsidR="00D12D9E" w:rsidRPr="008E0BB6" w:rsidRDefault="00D2274B" w:rsidP="008E0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`tish</w:t>
            </w:r>
            <w:proofErr w:type="spellEnd"/>
            <w:r w:rsidRPr="008E0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qti</w:t>
            </w:r>
            <w:proofErr w:type="spellEnd"/>
          </w:p>
        </w:tc>
        <w:tc>
          <w:tcPr>
            <w:tcW w:w="17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2D9E" w:rsidRPr="008E0BB6" w:rsidRDefault="00A23D45" w:rsidP="005374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yga</w:t>
            </w:r>
            <w:proofErr w:type="spellEnd"/>
            <w:r w:rsidRPr="008E0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zifa</w:t>
            </w:r>
            <w:proofErr w:type="spellEnd"/>
          </w:p>
        </w:tc>
      </w:tr>
      <w:tr w:rsidR="001C0E4F" w:rsidRPr="008E0BB6" w:rsidTr="00025A95">
        <w:trPr>
          <w:gridAfter w:val="2"/>
          <w:wAfter w:w="1294" w:type="dxa"/>
          <w:trHeight w:val="426"/>
        </w:trPr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:rsidR="001C0E4F" w:rsidRPr="008E0BB6" w:rsidRDefault="001C0E4F" w:rsidP="008E0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 </w:t>
            </w:r>
            <w:proofErr w:type="spellStart"/>
            <w:r w:rsidRPr="008E0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rak</w:t>
            </w:r>
            <w:proofErr w:type="spellEnd"/>
          </w:p>
        </w:tc>
      </w:tr>
      <w:tr w:rsidR="001C0E4F" w:rsidRPr="008E0BB6" w:rsidTr="00025A95">
        <w:trPr>
          <w:gridAfter w:val="2"/>
          <w:wAfter w:w="1294" w:type="dxa"/>
          <w:trHeight w:val="426"/>
        </w:trPr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:rsidR="001C0E4F" w:rsidRPr="008E0BB6" w:rsidRDefault="001C0E4F" w:rsidP="008E0BB6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  <w:lang w:val="en-US"/>
              </w:rPr>
              <w:t>I</w:t>
            </w:r>
            <w:r w:rsidRPr="008E0BB6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  <w:lang w:val="uz-Cyrl-UZ"/>
              </w:rPr>
              <w:t xml:space="preserve"> bo‘lim. TOVUSHLAR VA HARFLAR </w:t>
            </w:r>
          </w:p>
          <w:p w:rsidR="001C0E4F" w:rsidRPr="008E0BB6" w:rsidRDefault="001C0E4F" w:rsidP="00D96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  <w:lang w:val="uz-Cyrl-UZ"/>
              </w:rPr>
              <w:t>(2</w:t>
            </w:r>
            <w:r w:rsidRPr="008E0BB6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  <w:lang w:val="en-US"/>
              </w:rPr>
              <w:t>8</w:t>
            </w:r>
            <w:r w:rsidRPr="008E0BB6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  <w:lang w:val="uz-Cyrl-UZ"/>
              </w:rPr>
              <w:t xml:space="preserve"> soat)</w:t>
            </w:r>
          </w:p>
        </w:tc>
      </w:tr>
      <w:tr w:rsidR="00A23D45" w:rsidRPr="008E0BB6" w:rsidTr="00F24394">
        <w:trPr>
          <w:gridAfter w:val="2"/>
          <w:wAfter w:w="1294" w:type="dxa"/>
        </w:trPr>
        <w:tc>
          <w:tcPr>
            <w:tcW w:w="709" w:type="dxa"/>
          </w:tcPr>
          <w:p w:rsidR="00A23D45" w:rsidRPr="008E0BB6" w:rsidRDefault="00A23D45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A23D45" w:rsidRPr="008E0BB6" w:rsidRDefault="00A23D45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qid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hbat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1-mashq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3D45" w:rsidRPr="008E0BB6" w:rsidRDefault="00A23D45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23D45" w:rsidRPr="008E0BB6" w:rsidRDefault="00A23D45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3D45" w:rsidRPr="00F24394" w:rsidRDefault="00A23D45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-mashq</w:t>
            </w:r>
          </w:p>
        </w:tc>
      </w:tr>
      <w:tr w:rsidR="00A23D45" w:rsidRPr="008E0BB6" w:rsidTr="00F24394">
        <w:trPr>
          <w:gridAfter w:val="2"/>
          <w:wAfter w:w="1294" w:type="dxa"/>
        </w:trPr>
        <w:tc>
          <w:tcPr>
            <w:tcW w:w="709" w:type="dxa"/>
          </w:tcPr>
          <w:p w:rsidR="00A23D45" w:rsidRPr="008E0BB6" w:rsidRDefault="00A23D45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A23D45" w:rsidRPr="008E0BB6" w:rsidRDefault="00A23D45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vush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f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3-mashq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3D45" w:rsidRPr="008E0BB6" w:rsidRDefault="00A23D45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23D45" w:rsidRPr="008E0BB6" w:rsidRDefault="00A23D45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3D45" w:rsidRPr="00F24394" w:rsidRDefault="00A23D45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-mashq</w:t>
            </w:r>
          </w:p>
        </w:tc>
      </w:tr>
      <w:tr w:rsidR="00A23D45" w:rsidRPr="008E0BB6" w:rsidTr="00F24394">
        <w:trPr>
          <w:gridAfter w:val="2"/>
          <w:wAfter w:w="1294" w:type="dxa"/>
        </w:trPr>
        <w:tc>
          <w:tcPr>
            <w:tcW w:w="709" w:type="dxa"/>
          </w:tcPr>
          <w:p w:rsidR="00A23D45" w:rsidRPr="008E0BB6" w:rsidRDefault="00A23D45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A23D45" w:rsidRPr="008E0BB6" w:rsidRDefault="00A23D45" w:rsidP="008E0B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vush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f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5-6-mashqlar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3D45" w:rsidRPr="008E0BB6" w:rsidRDefault="00A23D45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23D45" w:rsidRPr="008E0BB6" w:rsidRDefault="00A23D45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3D45" w:rsidRPr="00F24394" w:rsidRDefault="00A23D45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-mashq</w:t>
            </w:r>
          </w:p>
        </w:tc>
      </w:tr>
      <w:tr w:rsidR="00A23D45" w:rsidRPr="008E0BB6" w:rsidTr="00F24394">
        <w:trPr>
          <w:gridAfter w:val="2"/>
          <w:wAfter w:w="1294" w:type="dxa"/>
        </w:trPr>
        <w:tc>
          <w:tcPr>
            <w:tcW w:w="709" w:type="dxa"/>
          </w:tcPr>
          <w:p w:rsidR="00A23D45" w:rsidRPr="008E0BB6" w:rsidRDefault="00A23D45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A23D45" w:rsidRPr="008E0BB6" w:rsidRDefault="00A23D45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l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vush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f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8-9-mashqlar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3D45" w:rsidRPr="008E0BB6" w:rsidRDefault="00A23D45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23D45" w:rsidRPr="008E0BB6" w:rsidRDefault="00A23D45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3D45" w:rsidRPr="00F24394" w:rsidRDefault="00A23D45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-mashq</w:t>
            </w:r>
          </w:p>
        </w:tc>
      </w:tr>
      <w:tr w:rsidR="00AC7663" w:rsidRPr="008E0BB6" w:rsidTr="00F24394">
        <w:trPr>
          <w:gridAfter w:val="2"/>
          <w:wAfter w:w="1294" w:type="dxa"/>
        </w:trPr>
        <w:tc>
          <w:tcPr>
            <w:tcW w:w="709" w:type="dxa"/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lilar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11-12-mashqlar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7663" w:rsidRPr="00F24394" w:rsidRDefault="00AC7663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3-mashq</w:t>
            </w:r>
          </w:p>
        </w:tc>
      </w:tr>
      <w:tr w:rsidR="00AC7663" w:rsidRPr="008E0BB6" w:rsidTr="00F24394">
        <w:trPr>
          <w:gridAfter w:val="2"/>
          <w:wAfter w:w="1294" w:type="dxa"/>
        </w:trPr>
        <w:tc>
          <w:tcPr>
            <w:tcW w:w="709" w:type="dxa"/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AC7663" w:rsidRPr="008E0BB6" w:rsidRDefault="00AC7663" w:rsidP="008E0BB6">
            <w:pPr>
              <w:tabs>
                <w:tab w:val="left" w:pos="141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lis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14-15-mashqlar)</w:t>
            </w:r>
            <w:r w:rsidRPr="008E0BB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7663" w:rsidRPr="00F24394" w:rsidRDefault="00AC7663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6-mashq</w:t>
            </w:r>
          </w:p>
        </w:tc>
      </w:tr>
      <w:tr w:rsidR="00AC7663" w:rsidRPr="008E0BB6" w:rsidTr="00F24394">
        <w:trPr>
          <w:gridAfter w:val="2"/>
          <w:wAfter w:w="1294" w:type="dxa"/>
        </w:trPr>
        <w:tc>
          <w:tcPr>
            <w:tcW w:w="709" w:type="dxa"/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AC7663" w:rsidRPr="008E0BB6" w:rsidRDefault="00AC7663" w:rsidP="00CB66C9">
            <w:pPr>
              <w:tabs>
                <w:tab w:val="left" w:pos="141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lis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E09AC"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17-18-mashqlar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7663" w:rsidRPr="00F24394" w:rsidRDefault="006E09AC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9-mashq</w:t>
            </w:r>
          </w:p>
        </w:tc>
      </w:tr>
      <w:tr w:rsidR="00AC7663" w:rsidRPr="008E0BB6" w:rsidTr="00F24394">
        <w:trPr>
          <w:gridAfter w:val="2"/>
          <w:wAfter w:w="1294" w:type="dxa"/>
        </w:trPr>
        <w:tc>
          <w:tcPr>
            <w:tcW w:w="709" w:type="dxa"/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AC7663" w:rsidRPr="00A03161" w:rsidRDefault="00A03161" w:rsidP="008E0BB6">
            <w:pPr>
              <w:tabs>
                <w:tab w:val="left" w:pos="141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orat</w:t>
            </w:r>
            <w:proofErr w:type="spellEnd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i</w:t>
            </w:r>
            <w:proofErr w:type="spellEnd"/>
            <w:r w:rsidR="00AC7663" w:rsidRPr="00A0316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7663" w:rsidRPr="00F24394" w:rsidRDefault="00AC7663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AC7663" w:rsidRPr="008E0BB6" w:rsidTr="00F24394">
        <w:trPr>
          <w:gridAfter w:val="2"/>
          <w:wAfter w:w="1294" w:type="dxa"/>
          <w:trHeight w:val="312"/>
        </w:trPr>
        <w:tc>
          <w:tcPr>
            <w:tcW w:w="709" w:type="dxa"/>
            <w:tcBorders>
              <w:bottom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li</w:t>
            </w:r>
            <w:proofErr w:type="spellEnd"/>
            <w:r w:rsidRPr="008E0BB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tovush va harfini</w:t>
            </w: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ahkamlash</w:t>
            </w:r>
            <w:proofErr w:type="spellEnd"/>
          </w:p>
          <w:p w:rsidR="00AC7663" w:rsidRPr="008E0BB6" w:rsidRDefault="00AC7663" w:rsidP="006E09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="006E09AC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="006E09A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-mashqlar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C7663" w:rsidRPr="00F24394" w:rsidRDefault="006E09AC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  <w:r w:rsidR="00AC7663"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="00AC7663"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</w:t>
            </w:r>
            <w:proofErr w:type="spellEnd"/>
          </w:p>
        </w:tc>
      </w:tr>
      <w:tr w:rsidR="00AC7663" w:rsidRPr="008E0BB6" w:rsidTr="00F24394">
        <w:trPr>
          <w:gridAfter w:val="2"/>
          <w:wAfter w:w="1294" w:type="dxa"/>
          <w:trHeight w:val="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3" w:rsidRPr="00403072" w:rsidRDefault="00AC7663" w:rsidP="004030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osh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vush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flar</w:t>
            </w:r>
            <w:proofErr w:type="spellEnd"/>
            <w:r w:rsidR="00FF19A1" w:rsidRPr="00403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03072"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="00403072" w:rsidRPr="004030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3</w:t>
            </w:r>
            <w:r w:rsidR="00403072"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="00403072" w:rsidRPr="004030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4</w:t>
            </w:r>
            <w:r w:rsidR="00403072"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63" w:rsidRPr="00F24394" w:rsidRDefault="00403072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5-mashq</w:t>
            </w:r>
          </w:p>
        </w:tc>
      </w:tr>
      <w:tr w:rsidR="00AC7663" w:rsidRPr="008E0BB6" w:rsidTr="00F24394">
        <w:trPr>
          <w:gridAfter w:val="2"/>
          <w:wAfter w:w="1294" w:type="dxa"/>
          <w:trHeight w:val="3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3" w:rsidRPr="00403072" w:rsidRDefault="00AC7663" w:rsidP="004030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osh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vush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flar</w:t>
            </w:r>
            <w:proofErr w:type="spellEnd"/>
            <w:r w:rsidR="00403072" w:rsidRPr="00403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03072"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="00403072" w:rsidRPr="004030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6</w:t>
            </w:r>
            <w:r w:rsidR="00403072"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="00403072" w:rsidRPr="004030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7</w:t>
            </w:r>
            <w:r w:rsidR="00403072"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63" w:rsidRPr="00F24394" w:rsidRDefault="00AC7663" w:rsidP="004030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403072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</w:t>
            </w:r>
            <w:proofErr w:type="spellEnd"/>
          </w:p>
        </w:tc>
      </w:tr>
      <w:tr w:rsidR="00AC7663" w:rsidRPr="008E0BB6" w:rsidTr="00F24394">
        <w:trPr>
          <w:gridAfter w:val="2"/>
          <w:wAfter w:w="1294" w:type="dxa"/>
          <w:trHeight w:val="3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flar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83F4C"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29-30-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lar</w:t>
            </w:r>
            <w:proofErr w:type="spellEnd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63" w:rsidRPr="00F24394" w:rsidRDefault="00403072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1-mashq</w:t>
            </w:r>
          </w:p>
        </w:tc>
      </w:tr>
      <w:tr w:rsidR="00AC7663" w:rsidRPr="008E0BB6" w:rsidTr="00F24394">
        <w:trPr>
          <w:gridAfter w:val="2"/>
          <w:wAfter w:w="1294" w:type="dxa"/>
          <w:trHeight w:val="3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3" w:rsidRPr="008E0BB6" w:rsidRDefault="00AC7663" w:rsidP="004030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J</w:t>
            </w:r>
            <w:r w:rsidRPr="008E0BB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</w:t>
            </w: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harfining ikki xil tovushni ifodalashi va ularning talaffuzi, imlosi</w:t>
            </w:r>
            <w:r w:rsidR="0040307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403072"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3</w:t>
            </w:r>
            <w:r w:rsidR="00403072" w:rsidRPr="004030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403072"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3</w:t>
            </w:r>
            <w:r w:rsidR="00403072" w:rsidRPr="004030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="00403072"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63" w:rsidRPr="00F24394" w:rsidRDefault="00403072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4-mashq</w:t>
            </w:r>
          </w:p>
        </w:tc>
      </w:tr>
      <w:tr w:rsidR="00AC7663" w:rsidRPr="008E0BB6" w:rsidTr="00F24394">
        <w:trPr>
          <w:gridAfter w:val="2"/>
          <w:wAfter w:w="1294" w:type="dxa"/>
          <w:trHeight w:val="3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f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kmalar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35-36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63" w:rsidRPr="008E0BB6" w:rsidRDefault="00AC7663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3" w:rsidRPr="008E0BB6" w:rsidRDefault="00AC7663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663" w:rsidRPr="00F24394" w:rsidRDefault="00403072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7-mashq</w:t>
            </w:r>
          </w:p>
        </w:tc>
      </w:tr>
      <w:tr w:rsidR="00547CAE" w:rsidRPr="008E0BB6" w:rsidTr="00F24394">
        <w:trPr>
          <w:gridAfter w:val="2"/>
          <w:wAfter w:w="1294" w:type="dxa"/>
          <w:trHeight w:val="3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1F1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E41289" w:rsidRDefault="00547CAE" w:rsidP="007B66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1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f</w:t>
            </w:r>
            <w:proofErr w:type="spellEnd"/>
            <w:r w:rsidRPr="00E41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41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kmalari</w:t>
            </w:r>
            <w:proofErr w:type="spellEnd"/>
            <w:r w:rsidRPr="00E41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412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E41289"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  <w:r w:rsidRPr="00E412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3</w:t>
            </w:r>
            <w:r w:rsidRPr="00E4128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E412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E412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lar</w:t>
            </w:r>
            <w:proofErr w:type="spellEnd"/>
            <w:r w:rsidRPr="00E412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E41289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0-mashq</w:t>
            </w:r>
          </w:p>
        </w:tc>
      </w:tr>
      <w:tr w:rsidR="00547CAE" w:rsidRPr="008E0BB6" w:rsidTr="00F24394">
        <w:trPr>
          <w:gridAfter w:val="2"/>
          <w:wAfter w:w="1294" w:type="dxa"/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1F1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7B66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‘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flar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4</w:t>
            </w:r>
            <w:r w:rsidRPr="007B66A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4</w:t>
            </w:r>
            <w:r w:rsidRPr="007B66A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3-mashq</w:t>
            </w:r>
          </w:p>
        </w:tc>
      </w:tr>
      <w:tr w:rsidR="00547CAE" w:rsidRPr="008E0BB6" w:rsidTr="00F24394">
        <w:trPr>
          <w:gridAfter w:val="2"/>
          <w:wAfter w:w="1294" w:type="dxa"/>
          <w:trHeight w:val="3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1F1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69280F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tilish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zilishid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qlanuvch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osh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47CAE" w:rsidRPr="008E0BB6" w:rsidRDefault="00547CAE" w:rsidP="007B66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4</w:t>
            </w:r>
            <w:r w:rsidRPr="0069280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4</w:t>
            </w:r>
            <w:r w:rsidRPr="0069280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6-mashq</w:t>
            </w:r>
          </w:p>
        </w:tc>
      </w:tr>
      <w:tr w:rsidR="00547CAE" w:rsidRPr="008E0BB6" w:rsidTr="00F24394">
        <w:trPr>
          <w:gridAfter w:val="2"/>
          <w:wAfter w:w="1294" w:type="dxa"/>
          <w:trHeight w:val="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1F1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69280F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tilish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zilishid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qlanuvch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oshlar</w:t>
            </w:r>
            <w:proofErr w:type="spellEnd"/>
          </w:p>
          <w:p w:rsidR="00547CAE" w:rsidRPr="008E0BB6" w:rsidRDefault="00547CAE" w:rsidP="007B66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69280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7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69280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8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9-mashq</w:t>
            </w:r>
          </w:p>
        </w:tc>
      </w:tr>
      <w:tr w:rsidR="00547CAE" w:rsidRPr="008E0BB6" w:rsidTr="00F24394">
        <w:trPr>
          <w:gridAfter w:val="2"/>
          <w:wAfter w:w="1294" w:type="dxa"/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1F1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orat</w:t>
            </w:r>
            <w:proofErr w:type="spellEnd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i</w:t>
            </w:r>
            <w:proofErr w:type="spellEnd"/>
            <w:r w:rsidRPr="00A0316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547CAE" w:rsidRPr="008E0BB6" w:rsidTr="00F24394">
        <w:trPr>
          <w:gridAfter w:val="2"/>
          <w:wAfter w:w="1294" w:type="dxa"/>
          <w:trHeight w:val="3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1F1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tuq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gis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50-51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2627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2-mashq</w:t>
            </w:r>
          </w:p>
        </w:tc>
      </w:tr>
      <w:tr w:rsidR="00547CAE" w:rsidRPr="008E0BB6" w:rsidTr="00F24394">
        <w:trPr>
          <w:gridAfter w:val="2"/>
          <w:wAfter w:w="1294" w:type="dxa"/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1F1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E77C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tuq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gis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lar</w:t>
            </w:r>
            <w:proofErr w:type="spellEnd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2627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5-mashq</w:t>
            </w:r>
          </w:p>
        </w:tc>
      </w:tr>
      <w:tr w:rsidR="00547CAE" w:rsidRPr="008E0BB6" w:rsidTr="00F24394">
        <w:trPr>
          <w:gridAfter w:val="2"/>
          <w:wAfter w:w="1294" w:type="dxa"/>
          <w:trHeight w:val="3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1F1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E77C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be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bo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-57-58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lar</w:t>
            </w:r>
            <w:proofErr w:type="spellEnd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2627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9-mashq</w:t>
            </w:r>
          </w:p>
        </w:tc>
      </w:tr>
      <w:tr w:rsidR="00547CAE" w:rsidRPr="008E0BB6" w:rsidTr="00F24394">
        <w:trPr>
          <w:gridAfter w:val="2"/>
          <w:wAfter w:w="1294" w:type="dxa"/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1F1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E77C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be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bo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-61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lar</w:t>
            </w:r>
            <w:proofErr w:type="spellEnd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2627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2-mashq</w:t>
            </w:r>
          </w:p>
        </w:tc>
      </w:tr>
      <w:tr w:rsidR="00547CAE" w:rsidRPr="008E0BB6" w:rsidTr="00F24394">
        <w:trPr>
          <w:gridAfter w:val="2"/>
          <w:wAfter w:w="1294" w:type="dxa"/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1F1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69280F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g‘in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l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vushlarning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g‘in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il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547CAE" w:rsidRPr="008E0BB6" w:rsidRDefault="00547CAE" w:rsidP="008E0B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63-64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2627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5-mashq</w:t>
            </w:r>
          </w:p>
        </w:tc>
      </w:tr>
      <w:tr w:rsidR="00547CAE" w:rsidRPr="008E0BB6" w:rsidTr="00F24394">
        <w:trPr>
          <w:gridAfter w:val="2"/>
          <w:wAfter w:w="1294" w:type="dxa"/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C52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69280F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g‘in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l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vushlarning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g‘in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il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547CAE" w:rsidRPr="008E0BB6" w:rsidRDefault="00547CAE" w:rsidP="00E77C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lar</w:t>
            </w:r>
            <w:proofErr w:type="spellEnd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2627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8-mashq</w:t>
            </w:r>
          </w:p>
        </w:tc>
      </w:tr>
      <w:tr w:rsidR="00547CAE" w:rsidRPr="008E0BB6" w:rsidTr="00F24394">
        <w:trPr>
          <w:gridAfter w:val="2"/>
          <w:wAfter w:w="1294" w:type="dxa"/>
          <w:trHeight w:val="4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C52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E77C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So‘zlarni bo‘g‘inlab ko‘chirish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6</w:t>
            </w:r>
            <w:r w:rsidRPr="00E77C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E77C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0-71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E77C17" w:rsidRDefault="00547CAE" w:rsidP="0026272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</w:t>
            </w:r>
            <w:proofErr w:type="spellEnd"/>
          </w:p>
        </w:tc>
      </w:tr>
      <w:tr w:rsidR="00547CAE" w:rsidRPr="008E0BB6" w:rsidTr="00F24394">
        <w:trPr>
          <w:gridAfter w:val="2"/>
          <w:wAfter w:w="1294" w:type="dxa"/>
          <w:trHeight w:val="3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C526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E77C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So‘zlarni bo‘g‘inlab ko‘chirish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3-74-75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6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C52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E77C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So‘zlarni bo‘g‘inlab ko‘chirish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7-78-79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-mashq</w:t>
            </w:r>
          </w:p>
        </w:tc>
      </w:tr>
      <w:tr w:rsidR="00547CAE" w:rsidRPr="008E0BB6" w:rsidTr="00025A95">
        <w:trPr>
          <w:gridAfter w:val="2"/>
          <w:wAfter w:w="1294" w:type="dxa"/>
          <w:trHeight w:val="2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orat</w:t>
            </w:r>
            <w:proofErr w:type="spellEnd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i</w:t>
            </w:r>
            <w:proofErr w:type="spellEnd"/>
            <w:r w:rsidRPr="00A0316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547CAE" w:rsidRPr="00752434" w:rsidTr="00025A95">
        <w:trPr>
          <w:gridAfter w:val="2"/>
          <w:wAfter w:w="1294" w:type="dxa"/>
          <w:trHeight w:val="312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69280F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  <w:lang w:val="uz-Cyrl-UZ"/>
              </w:rPr>
              <w:t xml:space="preserve">II bo‘lim. </w:t>
            </w:r>
            <w:r w:rsidRPr="008E0BB6">
              <w:rPr>
                <w:rFonts w:ascii="Times New Roman" w:hAnsi="Times New Roman"/>
                <w:b/>
                <w:color w:val="1F497D"/>
                <w:sz w:val="20"/>
                <w:szCs w:val="20"/>
                <w:lang w:val="uz-Cyrl-UZ"/>
              </w:rPr>
              <w:t>SO‘Z</w:t>
            </w:r>
            <w:r w:rsidRPr="008E0BB6">
              <w:rPr>
                <w:rFonts w:ascii="Times New Roman" w:hAnsi="Times New Roman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/>
                <w:b/>
                <w:color w:val="1F497D"/>
                <w:sz w:val="20"/>
                <w:szCs w:val="20"/>
                <w:lang w:val="uz-Cyrl-UZ"/>
              </w:rPr>
              <w:t>( 23 soat )</w:t>
            </w:r>
          </w:p>
        </w:tc>
      </w:tr>
      <w:tr w:rsidR="00547CAE" w:rsidRPr="008E0BB6" w:rsidTr="00025A95">
        <w:trPr>
          <w:gridAfter w:val="2"/>
          <w:wAfter w:w="1294" w:type="dxa"/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C6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‘z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nos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3E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1-82-83-mashqlar)</w:t>
            </w: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E03B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4-mashq</w:t>
            </w:r>
          </w:p>
        </w:tc>
      </w:tr>
      <w:tr w:rsidR="00547CAE" w:rsidRPr="008E0BB6" w:rsidTr="00025A95">
        <w:trPr>
          <w:gridAfter w:val="2"/>
          <w:wAfter w:w="1294" w:type="dxa"/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C6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E37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‘z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nos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3E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8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E03B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7-mashq</w:t>
            </w:r>
          </w:p>
        </w:tc>
      </w:tr>
      <w:tr w:rsidR="00547CAE" w:rsidRPr="008E0BB6" w:rsidTr="00025A95">
        <w:trPr>
          <w:gridAfter w:val="2"/>
          <w:wAfter w:w="1294" w:type="dxa"/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C6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E37D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‘z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nos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963E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8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E37D56" w:rsidRDefault="00547CAE" w:rsidP="00E03B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37D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0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C6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saning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irgan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‘z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91-92-mashql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E03B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3-mashq</w:t>
            </w:r>
          </w:p>
        </w:tc>
      </w:tr>
      <w:tr w:rsidR="00547CAE" w:rsidRPr="008E0BB6" w:rsidTr="00025A95">
        <w:trPr>
          <w:gridAfter w:val="2"/>
          <w:wAfter w:w="1294" w:type="dxa"/>
          <w:trHeight w:val="2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C6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saning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irgan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‘z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47CAE" w:rsidRPr="008E0BB6" w:rsidRDefault="00547CAE" w:rsidP="00643F2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9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9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643F29" w:rsidRDefault="00547CAE" w:rsidP="008D08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43F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6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C6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shi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m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yasining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osh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f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zilish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47CAE" w:rsidRPr="008E0BB6" w:rsidRDefault="00547CAE" w:rsidP="008E0BB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97-98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D08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3F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</w:t>
            </w:r>
            <w:r w:rsidRPr="00643F2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</w:t>
            </w:r>
          </w:p>
        </w:tc>
      </w:tr>
      <w:tr w:rsidR="00547CAE" w:rsidRPr="008E0BB6" w:rsidTr="00E77C17">
        <w:trPr>
          <w:gridAfter w:val="2"/>
          <w:wAfter w:w="1294" w:type="dxa"/>
          <w:trHeight w:val="3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C6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D08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shi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m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yasining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osh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f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zilish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0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1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2-mashq</w:t>
            </w:r>
          </w:p>
        </w:tc>
      </w:tr>
      <w:tr w:rsidR="00547CAE" w:rsidRPr="008D08D1" w:rsidTr="00025A95">
        <w:trPr>
          <w:gridAfter w:val="2"/>
          <w:wAfter w:w="1294" w:type="dxa"/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orat</w:t>
            </w:r>
            <w:proofErr w:type="spellEnd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0316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E41289" w:rsidP="00E412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7CAE" w:rsidRPr="008D08D1" w:rsidTr="009254DF">
        <w:trPr>
          <w:trHeight w:val="400"/>
        </w:trPr>
        <w:tc>
          <w:tcPr>
            <w:tcW w:w="107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  </w:t>
            </w:r>
            <w:proofErr w:type="spellStart"/>
            <w:r w:rsidRPr="008E0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rak</w:t>
            </w:r>
            <w:proofErr w:type="spellEnd"/>
          </w:p>
        </w:tc>
        <w:tc>
          <w:tcPr>
            <w:tcW w:w="718" w:type="dxa"/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47CAE" w:rsidRPr="008D08D1" w:rsidTr="00025A95">
        <w:trPr>
          <w:gridAfter w:val="2"/>
          <w:wAfter w:w="1294" w:type="dxa"/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913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654E3" w:rsidRDefault="00547CAE" w:rsidP="00C84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Joylarga atab qo‘yilgan nomlarning bosh harf bilan yozilish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3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4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5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913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654E3" w:rsidRDefault="00547CAE" w:rsidP="00C84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Joylarga atab qo‘yilgan nomlarning bosh harf bilan yozilish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6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7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705D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8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913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C84431" w:rsidRDefault="00547CAE" w:rsidP="00C84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Hayvonlarga atab qo‘yilgan nomlarning bosh harf bilan yozilish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9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0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705D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1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913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C84431" w:rsidRDefault="00547CAE" w:rsidP="00C84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Hayvonlarga atab qo‘yilgan nomlarning bosh harf bilan yozilish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2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3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705D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4-mashq</w:t>
            </w:r>
          </w:p>
        </w:tc>
      </w:tr>
      <w:tr w:rsidR="00547CAE" w:rsidRPr="008E0BB6" w:rsidTr="00025A95">
        <w:trPr>
          <w:gridAfter w:val="2"/>
          <w:wAfter w:w="1294" w:type="dxa"/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913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Default="00547CAE" w:rsidP="008E0B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Shaxs va narsaning harakatini bildirgan so‘zlar</w:t>
            </w:r>
          </w:p>
          <w:p w:rsidR="00547CAE" w:rsidRPr="00C84431" w:rsidRDefault="00547CAE" w:rsidP="00C84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5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6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705D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7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91363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saning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akatin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irgan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‘z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47CAE" w:rsidRPr="008E0BB6" w:rsidRDefault="00547CAE" w:rsidP="00C84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1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-120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705D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21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47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F540D1" w:rsidRDefault="00547CAE" w:rsidP="00F540D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8E0BB6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Mustahkamlash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22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23-124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705D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25-mashq</w:t>
            </w:r>
          </w:p>
        </w:tc>
      </w:tr>
      <w:tr w:rsidR="00547CAE" w:rsidRPr="008E0BB6" w:rsidTr="00025A95">
        <w:trPr>
          <w:gridAfter w:val="2"/>
          <w:wAfter w:w="1294" w:type="dxa"/>
          <w:trHeight w:val="2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saning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gisin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irgan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‘zlar</w:t>
            </w:r>
            <w:proofErr w:type="spellEnd"/>
          </w:p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126-127-128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705D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29-mashq</w:t>
            </w:r>
          </w:p>
        </w:tc>
      </w:tr>
      <w:tr w:rsidR="00547CAE" w:rsidRPr="008E0BB6" w:rsidTr="00025A95">
        <w:trPr>
          <w:gridAfter w:val="2"/>
          <w:wAfter w:w="1294" w:type="dxa"/>
          <w:trHeight w:val="2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saning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gis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ir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‘z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47CAE" w:rsidRPr="008E0BB6" w:rsidRDefault="00547CAE" w:rsidP="00457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30-131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B03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32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saning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gisin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irgan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‘z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547CAE" w:rsidRPr="008E0BB6" w:rsidRDefault="00547CAE" w:rsidP="00457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33-134-135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B03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36-mashq</w:t>
            </w:r>
          </w:p>
        </w:tc>
      </w:tr>
      <w:tr w:rsidR="00547CAE" w:rsidRPr="008E0BB6" w:rsidTr="00025A95">
        <w:trPr>
          <w:gridAfter w:val="2"/>
          <w:wAfter w:w="1294" w:type="dxa"/>
          <w:trHeight w:val="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457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saning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qdorin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tibin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irgan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‘zlar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137-138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B03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39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BD1C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saning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qdorin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tibin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dirgan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‘z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40-141-142-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lar</w:t>
            </w:r>
            <w:proofErr w:type="spellEnd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B03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43-mashq</w:t>
            </w:r>
          </w:p>
        </w:tc>
      </w:tr>
      <w:tr w:rsidR="00547CAE" w:rsidRPr="008E0BB6" w:rsidTr="00025A95">
        <w:trPr>
          <w:gridAfter w:val="2"/>
          <w:wAfter w:w="1294" w:type="dxa"/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BD1C60" w:rsidRDefault="00547CAE" w:rsidP="00BD1C6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So‘z ma’nolarini takrorlas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44-145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B038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46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BD1C60" w:rsidRDefault="00547CAE" w:rsidP="00BD1C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So‘z ma’nolarini takrorlas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47-148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49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951368" w:rsidRDefault="00547CAE" w:rsidP="008E0B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orat</w:t>
            </w:r>
            <w:proofErr w:type="spellEnd"/>
            <w:r w:rsidRPr="00951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i</w:t>
            </w:r>
            <w:proofErr w:type="spellEnd"/>
            <w:r w:rsidRPr="00951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16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951368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951368" w:rsidRDefault="00547CAE" w:rsidP="008E0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951368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7CAE" w:rsidRPr="0069280F" w:rsidTr="00025A95">
        <w:trPr>
          <w:gridAfter w:val="2"/>
          <w:wAfter w:w="1294" w:type="dxa"/>
          <w:trHeight w:val="348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7CAE" w:rsidRPr="0069280F" w:rsidRDefault="00547CAE" w:rsidP="0069280F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  <w:lang w:val="uz-Cyrl-UZ"/>
              </w:rPr>
              <w:t xml:space="preserve">III bo‘lim. </w:t>
            </w:r>
            <w:r w:rsidRPr="008E0BB6">
              <w:rPr>
                <w:rFonts w:ascii="Times New Roman" w:hAnsi="Times New Roman"/>
                <w:b/>
                <w:color w:val="1F497D"/>
                <w:sz w:val="20"/>
                <w:szCs w:val="20"/>
                <w:lang w:val="uz-Cyrl-UZ"/>
              </w:rPr>
              <w:t>NUTQ VA GAP</w:t>
            </w:r>
            <w:r w:rsidRPr="0069280F">
              <w:rPr>
                <w:rFonts w:ascii="Times New Roman" w:hAnsi="Times New Roman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/>
                <w:b/>
                <w:color w:val="1F497D"/>
                <w:sz w:val="20"/>
                <w:szCs w:val="20"/>
                <w:lang w:val="uz-Cyrl-UZ"/>
              </w:rPr>
              <w:t>(12 soat)</w:t>
            </w:r>
          </w:p>
        </w:tc>
      </w:tr>
      <w:tr w:rsidR="00547CAE" w:rsidRPr="008E0BB6" w:rsidTr="00025A95">
        <w:trPr>
          <w:gridAfter w:val="2"/>
          <w:wAfter w:w="1294" w:type="dxa"/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tq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zma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tq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</w:rPr>
              <w:t>(150-151-</w:t>
            </w:r>
            <w:proofErr w:type="spellStart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lar</w:t>
            </w:r>
            <w:proofErr w:type="spellEnd"/>
            <w:r w:rsidRPr="008E0BB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951368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951368" w:rsidRDefault="00547CAE" w:rsidP="008E0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043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52-mashq</w:t>
            </w:r>
          </w:p>
        </w:tc>
      </w:tr>
      <w:tr w:rsidR="00547CAE" w:rsidRPr="008E0BB6" w:rsidTr="00025A95">
        <w:trPr>
          <w:gridAfter w:val="2"/>
          <w:wAfter w:w="1294" w:type="dxa"/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47CAE" w:rsidRDefault="00547CAE" w:rsidP="00547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</w:t>
            </w:r>
            <w:proofErr w:type="spellEnd"/>
            <w:r w:rsidRPr="00951368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i</w:t>
            </w:r>
            <w:proofErr w:type="spellEnd"/>
            <w:r w:rsidRPr="009513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tq</w:t>
            </w:r>
            <w:proofErr w:type="spellEnd"/>
            <w:r w:rsidRPr="00951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9513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zma</w:t>
            </w:r>
            <w:proofErr w:type="spellEnd"/>
            <w:r w:rsidRPr="00547C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tq</w:t>
            </w:r>
            <w:proofErr w:type="spellEnd"/>
            <w:r w:rsidRPr="00547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CAE">
              <w:rPr>
                <w:rFonts w:ascii="Times New Roman" w:hAnsi="Times New Roman" w:cs="Times New Roman"/>
                <w:i/>
                <w:sz w:val="20"/>
                <w:szCs w:val="20"/>
              </w:rPr>
              <w:t>(153-154-</w:t>
            </w:r>
            <w:proofErr w:type="spellStart"/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lar</w:t>
            </w:r>
            <w:proofErr w:type="spellEnd"/>
            <w:r w:rsidRPr="00547CA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043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55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547C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p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156-157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043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58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547C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59-160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043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61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47CAE" w:rsidRDefault="00547CAE" w:rsidP="00547C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Gapning ifoda maqsadiga ko‘ra turlar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62-163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043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64-mashq</w:t>
            </w:r>
          </w:p>
        </w:tc>
      </w:tr>
      <w:tr w:rsidR="00547CAE" w:rsidRPr="008E0BB6" w:rsidTr="00025A95">
        <w:trPr>
          <w:gridAfter w:val="2"/>
          <w:wAfter w:w="1294" w:type="dxa"/>
          <w:trHeight w:val="2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47CAE" w:rsidRDefault="00547CAE" w:rsidP="00547C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Gapning ifoda maqsadiga ko‘ra turlar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65-166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043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67-mashq</w:t>
            </w:r>
          </w:p>
        </w:tc>
      </w:tr>
      <w:tr w:rsidR="00547CAE" w:rsidRPr="008E0BB6" w:rsidTr="00025A95">
        <w:trPr>
          <w:gridAfter w:val="2"/>
          <w:wAfter w:w="1294" w:type="dxa"/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47CAE" w:rsidRDefault="00547CAE" w:rsidP="008E0B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orat</w:t>
            </w:r>
            <w:proofErr w:type="spellEnd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043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547CAE" w:rsidRPr="008E0BB6" w:rsidTr="00025A95">
        <w:trPr>
          <w:gridAfter w:val="2"/>
          <w:wAfter w:w="1294" w:type="dxa"/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47CAE" w:rsidRDefault="00547CAE" w:rsidP="00547C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Gapning ifoda maqsadiga ko‘ra turlar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68-169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043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70-mashq</w:t>
            </w:r>
          </w:p>
        </w:tc>
      </w:tr>
      <w:tr w:rsidR="00547CAE" w:rsidRPr="008E0BB6" w:rsidTr="00025A95">
        <w:trPr>
          <w:gridAfter w:val="2"/>
          <w:wAfter w:w="1294" w:type="dxa"/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47CAE" w:rsidRDefault="00547CAE" w:rsidP="00547C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Gapning ifoda maqsadiga ko‘ra turlar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71-172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043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73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47CAE" w:rsidRDefault="00547CAE" w:rsidP="00547C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Gapning ifoda maqsadiga ko‘ra turlar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74-175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043B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76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47CAE" w:rsidRDefault="00547CAE" w:rsidP="00547C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Gapning ifoda maqsadiga ko‘ra turlar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77-178-179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0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47CAE" w:rsidRDefault="00547CAE" w:rsidP="008E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orat</w:t>
            </w:r>
            <w:proofErr w:type="spellEnd"/>
            <w:r w:rsidRPr="00547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i</w:t>
            </w:r>
            <w:proofErr w:type="spellEnd"/>
            <w:r w:rsidRPr="00547C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16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547CAE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47CAE" w:rsidRDefault="00547CAE" w:rsidP="008E0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547CAE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7CAE" w:rsidRPr="008E0BB6" w:rsidTr="00025A95">
        <w:trPr>
          <w:gridAfter w:val="2"/>
          <w:wAfter w:w="1294" w:type="dxa"/>
          <w:trHeight w:val="372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7CAE" w:rsidRPr="0069280F" w:rsidRDefault="00547CAE" w:rsidP="008E0BB6">
            <w:pPr>
              <w:jc w:val="center"/>
              <w:rPr>
                <w:rFonts w:ascii="Times New Roman" w:hAnsi="Times New Roman"/>
                <w:b/>
                <w:color w:val="1F497D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  <w:lang w:val="uz-Cyrl-UZ"/>
              </w:rPr>
              <w:t xml:space="preserve">IV bo‘lim. </w:t>
            </w:r>
            <w:r w:rsidRPr="008E0BB6">
              <w:rPr>
                <w:rFonts w:ascii="Times New Roman" w:hAnsi="Times New Roman"/>
                <w:b/>
                <w:color w:val="1F497D"/>
                <w:sz w:val="20"/>
                <w:szCs w:val="20"/>
                <w:lang w:val="uz-Cyrl-UZ"/>
              </w:rPr>
              <w:t>O‘QUV YILI OXIRIDA O‘TILGANLARNI</w:t>
            </w:r>
          </w:p>
          <w:p w:rsidR="00547CAE" w:rsidRPr="00547CAE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/>
                <w:b/>
                <w:color w:val="1F497D"/>
                <w:sz w:val="20"/>
                <w:szCs w:val="20"/>
                <w:lang w:val="uz-Cyrl-UZ"/>
              </w:rPr>
              <w:t>TAKRORLASH</w:t>
            </w:r>
            <w:r w:rsidRPr="00547CAE">
              <w:rPr>
                <w:rFonts w:ascii="Times New Roman" w:hAnsi="Times New Roman"/>
                <w:b/>
                <w:color w:val="1F497D"/>
                <w:sz w:val="20"/>
                <w:szCs w:val="20"/>
              </w:rPr>
              <w:t xml:space="preserve"> </w:t>
            </w:r>
            <w:r w:rsidRPr="008E0BB6">
              <w:rPr>
                <w:rFonts w:ascii="Times New Roman" w:hAnsi="Times New Roman"/>
                <w:b/>
                <w:color w:val="1F497D"/>
                <w:sz w:val="20"/>
                <w:szCs w:val="20"/>
                <w:lang w:val="uz-Cyrl-UZ"/>
              </w:rPr>
              <w:t>(4 soat)</w:t>
            </w:r>
          </w:p>
        </w:tc>
      </w:tr>
      <w:tr w:rsidR="00547CAE" w:rsidRPr="008E0BB6" w:rsidTr="00025A95">
        <w:trPr>
          <w:gridAfter w:val="2"/>
          <w:wAfter w:w="1294" w:type="dxa"/>
          <w:trHeight w:val="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47CAE" w:rsidRDefault="00547CAE" w:rsidP="00547C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O‘quv yili oxirida o‘tilganlarni takrorlas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1-182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547CAE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47CAE" w:rsidRDefault="00547CAE" w:rsidP="008E0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47CAE">
              <w:rPr>
                <w:rFonts w:ascii="Times New Roman" w:hAnsi="Times New Roman" w:cs="Times New Roman"/>
                <w:i/>
                <w:sz w:val="20"/>
                <w:szCs w:val="20"/>
              </w:rPr>
              <w:t>183-</w:t>
            </w:r>
            <w:proofErr w:type="spellStart"/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</w:t>
            </w:r>
            <w:proofErr w:type="spellEnd"/>
          </w:p>
        </w:tc>
      </w:tr>
      <w:tr w:rsidR="00547CAE" w:rsidRPr="008E0BB6" w:rsidTr="00025A95">
        <w:trPr>
          <w:gridAfter w:val="2"/>
          <w:wAfter w:w="1294" w:type="dxa"/>
          <w:trHeight w:val="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547C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quv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i</w:t>
            </w:r>
            <w:proofErr w:type="spellEnd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ir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tilganlar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rorla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4-185-186-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7-mashq</w:t>
            </w:r>
          </w:p>
        </w:tc>
      </w:tr>
      <w:tr w:rsidR="00547CAE" w:rsidRPr="008E0BB6" w:rsidTr="00025A95">
        <w:trPr>
          <w:gridAfter w:val="2"/>
          <w:wAfter w:w="1294" w:type="dxa"/>
          <w:trHeight w:val="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547CAE" w:rsidRDefault="00547CAE" w:rsidP="00547C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/>
                <w:sz w:val="20"/>
                <w:szCs w:val="20"/>
                <w:lang w:val="uz-Cyrl-UZ"/>
              </w:rPr>
              <w:t>O‘quv yili oxirida o‘tilganlarni takrorlas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88-189-190</w:t>
            </w:r>
            <w:r w:rsidRPr="008E0B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mashql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F24394" w:rsidRDefault="00547CAE" w:rsidP="00F243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F243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krorlash</w:t>
            </w:r>
            <w:proofErr w:type="spellEnd"/>
          </w:p>
        </w:tc>
      </w:tr>
      <w:tr w:rsidR="00547CAE" w:rsidRPr="008E0BB6" w:rsidTr="00025A95">
        <w:trPr>
          <w:gridAfter w:val="2"/>
          <w:wAfter w:w="1294" w:type="dxa"/>
          <w:trHeight w:val="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orat</w:t>
            </w:r>
            <w:proofErr w:type="spellEnd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0316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E" w:rsidRPr="008E0BB6" w:rsidRDefault="00547CAE" w:rsidP="008E0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40EFA" w:rsidRPr="008E0BB6" w:rsidRDefault="00740EFA" w:rsidP="008E0B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F599B" w:rsidRPr="008E0BB6" w:rsidRDefault="00BF599B" w:rsidP="008E0B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BF599B" w:rsidRPr="008E0BB6" w:rsidSect="0069280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F3" w:rsidRDefault="00F731F3" w:rsidP="00752434">
      <w:pPr>
        <w:spacing w:after="0" w:line="240" w:lineRule="auto"/>
      </w:pPr>
      <w:r>
        <w:separator/>
      </w:r>
    </w:p>
  </w:endnote>
  <w:endnote w:type="continuationSeparator" w:id="0">
    <w:p w:rsidR="00F731F3" w:rsidRDefault="00F731F3" w:rsidP="0075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34" w:rsidRPr="00752434" w:rsidRDefault="00752434">
    <w:pPr>
      <w:pStyle w:val="aa"/>
      <w:rPr>
        <w:b/>
        <w:lang w:val="en-US"/>
      </w:rPr>
    </w:pPr>
    <w:r>
      <w:rPr>
        <w:b/>
      </w:rPr>
      <w:t>@</w:t>
    </w:r>
    <w:proofErr w:type="spellStart"/>
    <w:r>
      <w:rPr>
        <w:b/>
      </w:rPr>
      <w:t>ustozlar_uchun</w:t>
    </w:r>
    <w:proofErr w:type="spellEnd"/>
    <w:r>
      <w:rPr>
        <w:b/>
      </w:rPr>
      <w:tab/>
    </w:r>
    <w:r>
      <w:rPr>
        <w:b/>
      </w:rPr>
      <w:tab/>
    </w:r>
    <w:proofErr w:type="spellStart"/>
    <w:r>
      <w:rPr>
        <w:b/>
      </w:rPr>
      <w:t>Xalq</w:t>
    </w:r>
    <w:proofErr w:type="spellEnd"/>
    <w:r>
      <w:rPr>
        <w:b/>
      </w:rPr>
      <w:t xml:space="preserve"> </w:t>
    </w:r>
    <w:proofErr w:type="spellStart"/>
    <w:r>
      <w:rPr>
        <w:b/>
      </w:rPr>
      <w:t>ta’limi</w:t>
    </w:r>
    <w:proofErr w:type="spellEnd"/>
    <w:r>
      <w:rPr>
        <w:b/>
      </w:rPr>
      <w:t xml:space="preserve"> </w:t>
    </w:r>
    <w:proofErr w:type="spellStart"/>
    <w:r>
      <w:rPr>
        <w:b/>
      </w:rPr>
      <w:t>xodimlarig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F3" w:rsidRDefault="00F731F3" w:rsidP="00752434">
      <w:pPr>
        <w:spacing w:after="0" w:line="240" w:lineRule="auto"/>
      </w:pPr>
      <w:r>
        <w:separator/>
      </w:r>
    </w:p>
  </w:footnote>
  <w:footnote w:type="continuationSeparator" w:id="0">
    <w:p w:rsidR="00F731F3" w:rsidRDefault="00F731F3" w:rsidP="00752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EFA"/>
    <w:rsid w:val="00022F44"/>
    <w:rsid w:val="00025A95"/>
    <w:rsid w:val="00027DED"/>
    <w:rsid w:val="0008406F"/>
    <w:rsid w:val="0008411C"/>
    <w:rsid w:val="00097A78"/>
    <w:rsid w:val="000B6368"/>
    <w:rsid w:val="000C2799"/>
    <w:rsid w:val="000C3990"/>
    <w:rsid w:val="000C3BD1"/>
    <w:rsid w:val="00100CC7"/>
    <w:rsid w:val="001115DF"/>
    <w:rsid w:val="00115B39"/>
    <w:rsid w:val="00176117"/>
    <w:rsid w:val="00185BD2"/>
    <w:rsid w:val="001929F0"/>
    <w:rsid w:val="001B3C36"/>
    <w:rsid w:val="001C0E4F"/>
    <w:rsid w:val="001D773A"/>
    <w:rsid w:val="00255725"/>
    <w:rsid w:val="00265537"/>
    <w:rsid w:val="00284D94"/>
    <w:rsid w:val="00292586"/>
    <w:rsid w:val="00294FAC"/>
    <w:rsid w:val="002B0E43"/>
    <w:rsid w:val="002B36C8"/>
    <w:rsid w:val="002B68DB"/>
    <w:rsid w:val="003315A0"/>
    <w:rsid w:val="00346359"/>
    <w:rsid w:val="00373B28"/>
    <w:rsid w:val="003871AD"/>
    <w:rsid w:val="003C1E70"/>
    <w:rsid w:val="003E03D3"/>
    <w:rsid w:val="003F2D15"/>
    <w:rsid w:val="00403072"/>
    <w:rsid w:val="0041246A"/>
    <w:rsid w:val="00412F1A"/>
    <w:rsid w:val="0041444D"/>
    <w:rsid w:val="00441782"/>
    <w:rsid w:val="0045746C"/>
    <w:rsid w:val="004D2C37"/>
    <w:rsid w:val="004D7E33"/>
    <w:rsid w:val="0053743B"/>
    <w:rsid w:val="00547CAE"/>
    <w:rsid w:val="00561657"/>
    <w:rsid w:val="005652F1"/>
    <w:rsid w:val="005654E3"/>
    <w:rsid w:val="00566141"/>
    <w:rsid w:val="00593484"/>
    <w:rsid w:val="005A2161"/>
    <w:rsid w:val="005B68D1"/>
    <w:rsid w:val="005D1F7A"/>
    <w:rsid w:val="00631FC9"/>
    <w:rsid w:val="00643F29"/>
    <w:rsid w:val="00644631"/>
    <w:rsid w:val="00683F4C"/>
    <w:rsid w:val="0069280F"/>
    <w:rsid w:val="006B1CE4"/>
    <w:rsid w:val="006E09AC"/>
    <w:rsid w:val="006F4391"/>
    <w:rsid w:val="007209EE"/>
    <w:rsid w:val="0073026F"/>
    <w:rsid w:val="00740EFA"/>
    <w:rsid w:val="00742706"/>
    <w:rsid w:val="00752434"/>
    <w:rsid w:val="007569CC"/>
    <w:rsid w:val="00774114"/>
    <w:rsid w:val="007B66AC"/>
    <w:rsid w:val="007D769C"/>
    <w:rsid w:val="007E7741"/>
    <w:rsid w:val="007F6C54"/>
    <w:rsid w:val="00813C62"/>
    <w:rsid w:val="0082378C"/>
    <w:rsid w:val="008535E1"/>
    <w:rsid w:val="0085558A"/>
    <w:rsid w:val="00864B61"/>
    <w:rsid w:val="00875EC3"/>
    <w:rsid w:val="008801C5"/>
    <w:rsid w:val="008A4615"/>
    <w:rsid w:val="008C50A7"/>
    <w:rsid w:val="008D08D1"/>
    <w:rsid w:val="008E0BB6"/>
    <w:rsid w:val="008E18CA"/>
    <w:rsid w:val="008F5073"/>
    <w:rsid w:val="00912C9C"/>
    <w:rsid w:val="00943223"/>
    <w:rsid w:val="0094637F"/>
    <w:rsid w:val="00951368"/>
    <w:rsid w:val="00963E41"/>
    <w:rsid w:val="009642FE"/>
    <w:rsid w:val="00974685"/>
    <w:rsid w:val="00975B23"/>
    <w:rsid w:val="009774ED"/>
    <w:rsid w:val="00982098"/>
    <w:rsid w:val="00997384"/>
    <w:rsid w:val="009E28F1"/>
    <w:rsid w:val="009F1784"/>
    <w:rsid w:val="009F40B4"/>
    <w:rsid w:val="009F426D"/>
    <w:rsid w:val="00A03161"/>
    <w:rsid w:val="00A23D45"/>
    <w:rsid w:val="00A321C1"/>
    <w:rsid w:val="00A5624F"/>
    <w:rsid w:val="00A67D3B"/>
    <w:rsid w:val="00A84225"/>
    <w:rsid w:val="00A904D5"/>
    <w:rsid w:val="00A91139"/>
    <w:rsid w:val="00A973AD"/>
    <w:rsid w:val="00AB1591"/>
    <w:rsid w:val="00AC7663"/>
    <w:rsid w:val="00B020A8"/>
    <w:rsid w:val="00B06DFC"/>
    <w:rsid w:val="00B26B11"/>
    <w:rsid w:val="00B323F3"/>
    <w:rsid w:val="00B56C2B"/>
    <w:rsid w:val="00B61565"/>
    <w:rsid w:val="00B94BB2"/>
    <w:rsid w:val="00BB361D"/>
    <w:rsid w:val="00BC5657"/>
    <w:rsid w:val="00BD1C60"/>
    <w:rsid w:val="00BF599B"/>
    <w:rsid w:val="00C14E5E"/>
    <w:rsid w:val="00C3209C"/>
    <w:rsid w:val="00C65D7A"/>
    <w:rsid w:val="00C82CE5"/>
    <w:rsid w:val="00C84431"/>
    <w:rsid w:val="00CB66C9"/>
    <w:rsid w:val="00CC0D57"/>
    <w:rsid w:val="00CC1239"/>
    <w:rsid w:val="00CE06A0"/>
    <w:rsid w:val="00CF399F"/>
    <w:rsid w:val="00D12D9E"/>
    <w:rsid w:val="00D2274B"/>
    <w:rsid w:val="00D36AB5"/>
    <w:rsid w:val="00D50944"/>
    <w:rsid w:val="00D53506"/>
    <w:rsid w:val="00D740D1"/>
    <w:rsid w:val="00D84696"/>
    <w:rsid w:val="00D96EC8"/>
    <w:rsid w:val="00DF67E8"/>
    <w:rsid w:val="00E37D56"/>
    <w:rsid w:val="00E41289"/>
    <w:rsid w:val="00E77C17"/>
    <w:rsid w:val="00EA11EB"/>
    <w:rsid w:val="00EC5B55"/>
    <w:rsid w:val="00ED1A68"/>
    <w:rsid w:val="00ED305C"/>
    <w:rsid w:val="00EE3959"/>
    <w:rsid w:val="00F118E3"/>
    <w:rsid w:val="00F24394"/>
    <w:rsid w:val="00F363CD"/>
    <w:rsid w:val="00F540D1"/>
    <w:rsid w:val="00F65E43"/>
    <w:rsid w:val="00F731F3"/>
    <w:rsid w:val="00F816AE"/>
    <w:rsid w:val="00F915C5"/>
    <w:rsid w:val="00FA553E"/>
    <w:rsid w:val="00FA7903"/>
    <w:rsid w:val="00FB3A90"/>
    <w:rsid w:val="00FE238C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C12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C1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CC12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CC1239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740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52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434"/>
  </w:style>
  <w:style w:type="paragraph" w:styleId="aa">
    <w:name w:val="footer"/>
    <w:basedOn w:val="a"/>
    <w:link w:val="ab"/>
    <w:uiPriority w:val="99"/>
    <w:unhideWhenUsed/>
    <w:rsid w:val="00752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46C67C-F19D-4337-A87A-9AF288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Адхамжон</cp:lastModifiedBy>
  <cp:revision>110</cp:revision>
  <cp:lastPrinted>2017-07-29T20:10:00Z</cp:lastPrinted>
  <dcterms:created xsi:type="dcterms:W3CDTF">2015-08-06T05:06:00Z</dcterms:created>
  <dcterms:modified xsi:type="dcterms:W3CDTF">2019-07-25T14:54:00Z</dcterms:modified>
</cp:coreProperties>
</file>